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D0007" w14:textId="77777777" w:rsidR="00032AF1" w:rsidRPr="00E3234B" w:rsidRDefault="00032AF1" w:rsidP="00032AF1">
      <w:pPr>
        <w:rPr>
          <w:b/>
        </w:rPr>
      </w:pPr>
      <w:r w:rsidRPr="00E3234B">
        <w:rPr>
          <w:b/>
        </w:rPr>
        <w:t>Kirchenchor Dürnten</w:t>
      </w:r>
    </w:p>
    <w:p w14:paraId="4446C38A" w14:textId="77777777" w:rsidR="00032AF1" w:rsidRDefault="00032AF1" w:rsidP="00032AF1">
      <w:pPr>
        <w:rPr>
          <w:b/>
        </w:rPr>
      </w:pPr>
      <w:r w:rsidRPr="00E3234B">
        <w:rPr>
          <w:b/>
        </w:rPr>
        <w:t>Statuten</w:t>
      </w:r>
    </w:p>
    <w:p w14:paraId="69C86B68" w14:textId="77777777" w:rsidR="00E3234B" w:rsidRPr="00E3234B" w:rsidRDefault="00E3234B" w:rsidP="00032AF1">
      <w:pPr>
        <w:rPr>
          <w:b/>
        </w:rPr>
      </w:pPr>
    </w:p>
    <w:p w14:paraId="48CD72A9" w14:textId="77777777" w:rsidR="00032AF1" w:rsidRPr="00E3234B" w:rsidRDefault="00032AF1" w:rsidP="00032AF1">
      <w:pPr>
        <w:rPr>
          <w:b/>
        </w:rPr>
      </w:pPr>
      <w:r w:rsidRPr="00E3234B">
        <w:rPr>
          <w:b/>
        </w:rPr>
        <w:t>Zweck des Vereins</w:t>
      </w:r>
    </w:p>
    <w:p w14:paraId="0CB49D3B" w14:textId="77777777" w:rsidR="00E3234B" w:rsidRPr="00E3234B" w:rsidRDefault="00032AF1" w:rsidP="00032AF1">
      <w:pPr>
        <w:rPr>
          <w:b/>
        </w:rPr>
      </w:pPr>
      <w:r w:rsidRPr="00E3234B">
        <w:rPr>
          <w:b/>
        </w:rPr>
        <w:t xml:space="preserve">Art 1 </w:t>
      </w:r>
    </w:p>
    <w:p w14:paraId="0800A020" w14:textId="77777777" w:rsidR="00852954" w:rsidRDefault="00852954" w:rsidP="00032AF1">
      <w:r>
        <w:t xml:space="preserve">Unter dem Namen Kirchenchor Dürnten besteht ein Verein gemäss den vorliegenden Statuten und im Sinne von Artikel 60 ff des ZGB. </w:t>
      </w:r>
    </w:p>
    <w:p w14:paraId="1B0BAE3D" w14:textId="77777777" w:rsidR="00852954" w:rsidRDefault="00852954" w:rsidP="00032AF1">
      <w:r w:rsidRPr="00852954">
        <w:rPr>
          <w:b/>
        </w:rPr>
        <w:t>Art 2</w:t>
      </w:r>
    </w:p>
    <w:p w14:paraId="2A281FFF" w14:textId="77777777" w:rsidR="005B0E78" w:rsidRDefault="00852954" w:rsidP="00032AF1">
      <w:r>
        <w:t>D</w:t>
      </w:r>
      <w:r w:rsidR="00032AF1">
        <w:t>er</w:t>
      </w:r>
      <w:r>
        <w:t xml:space="preserve"> Verein bezweckt die Förderung der Kirchenmusik in der</w:t>
      </w:r>
      <w:r w:rsidR="00032AF1">
        <w:t xml:space="preserve"> reformierten Kirchgemeinde Dürnten. Er wirkt an kirchlichen Anlässen mit. Nach Möglichkeit gestaltet er jährlich ein Konzert. </w:t>
      </w:r>
    </w:p>
    <w:p w14:paraId="60603833" w14:textId="77777777" w:rsidR="00032AF1" w:rsidRDefault="00032AF1" w:rsidP="00032AF1">
      <w:r>
        <w:t>Der Kirchenchor ist Mitglied des Schweizerischen Kirchengesangsbundes.</w:t>
      </w:r>
    </w:p>
    <w:p w14:paraId="6658F011" w14:textId="77777777" w:rsidR="005B0E78" w:rsidRDefault="005B0E78" w:rsidP="00032AF1"/>
    <w:p w14:paraId="7CFE9975" w14:textId="77777777" w:rsidR="00032AF1" w:rsidRPr="00E3234B" w:rsidRDefault="00032AF1" w:rsidP="00032AF1">
      <w:pPr>
        <w:rPr>
          <w:b/>
        </w:rPr>
      </w:pPr>
      <w:r w:rsidRPr="00E3234B">
        <w:rPr>
          <w:b/>
        </w:rPr>
        <w:t>Bestand des Vereins</w:t>
      </w:r>
    </w:p>
    <w:p w14:paraId="4E52232D" w14:textId="77777777" w:rsidR="00E3234B" w:rsidRPr="00E3234B" w:rsidRDefault="005B0E78" w:rsidP="00032AF1">
      <w:pPr>
        <w:rPr>
          <w:b/>
        </w:rPr>
      </w:pPr>
      <w:r>
        <w:rPr>
          <w:b/>
        </w:rPr>
        <w:t>Art 3</w:t>
      </w:r>
    </w:p>
    <w:p w14:paraId="401C50FC" w14:textId="77777777" w:rsidR="00032AF1" w:rsidRDefault="00032AF1" w:rsidP="00032AF1">
      <w:r>
        <w:t>Der Verein setzt sich zusammen aus Aktiv-, Passiv- und Ehrenmitgliedern.</w:t>
      </w:r>
    </w:p>
    <w:p w14:paraId="195BB302" w14:textId="77777777" w:rsidR="00FF65FC" w:rsidRPr="009764BA" w:rsidRDefault="00032AF1" w:rsidP="009764BA">
      <w:pPr>
        <w:pStyle w:val="E1"/>
      </w:pPr>
      <w:r w:rsidRPr="009764BA">
        <w:t xml:space="preserve">a </w:t>
      </w:r>
      <w:r w:rsidR="00E3234B" w:rsidRPr="009764BA">
        <w:tab/>
      </w:r>
      <w:r w:rsidR="005B0E78" w:rsidRPr="009764BA">
        <w:t xml:space="preserve">Aktivmitglieder sind </w:t>
      </w:r>
      <w:r w:rsidRPr="009764BA">
        <w:t>Sängerinn</w:t>
      </w:r>
      <w:r w:rsidR="00CF75C5" w:rsidRPr="009764BA">
        <w:t>en und Sänger</w:t>
      </w:r>
      <w:r w:rsidR="005B0E78" w:rsidRPr="009764BA">
        <w:t xml:space="preserve">. </w:t>
      </w:r>
      <w:r w:rsidR="00FF65FC" w:rsidRPr="009764BA">
        <w:t xml:space="preserve">Sie entrichten den </w:t>
      </w:r>
      <w:r w:rsidR="009764BA" w:rsidRPr="009764BA">
        <w:t xml:space="preserve">festgelegten Jahresbeitrag und </w:t>
      </w:r>
      <w:r w:rsidR="00FF65FC" w:rsidRPr="009764BA">
        <w:t xml:space="preserve">nehmen möglichst regelmässig an den Aktivitäten des Chors teil. </w:t>
      </w:r>
      <w:r w:rsidR="00FF65FC" w:rsidRPr="009764BA">
        <w:tab/>
      </w:r>
    </w:p>
    <w:p w14:paraId="6DEF16EF" w14:textId="77777777" w:rsidR="009764BA" w:rsidRPr="009764BA" w:rsidRDefault="00FF65FC" w:rsidP="009764BA">
      <w:pPr>
        <w:pStyle w:val="E1"/>
      </w:pPr>
      <w:r w:rsidRPr="009764BA">
        <w:tab/>
      </w:r>
      <w:r w:rsidR="005B0E78" w:rsidRPr="009764BA">
        <w:t xml:space="preserve">Neuaufnahmen sind an jeder </w:t>
      </w:r>
      <w:r w:rsidR="00032AF1" w:rsidRPr="009764BA">
        <w:t xml:space="preserve">Generalversammlung </w:t>
      </w:r>
      <w:r w:rsidRPr="009764BA">
        <w:t>möglich.</w:t>
      </w:r>
      <w:r w:rsidR="00DC0A6C" w:rsidRPr="009764BA">
        <w:t xml:space="preserve"> Austritte sind schriftlich mitzuteilen.</w:t>
      </w:r>
      <w:r w:rsidR="005B0E78" w:rsidRPr="009764BA">
        <w:t xml:space="preserve"> </w:t>
      </w:r>
    </w:p>
    <w:p w14:paraId="084FCC68" w14:textId="77777777" w:rsidR="00032AF1" w:rsidRPr="009764BA" w:rsidRDefault="00032AF1" w:rsidP="009764BA">
      <w:pPr>
        <w:pStyle w:val="E1"/>
      </w:pPr>
      <w:r w:rsidRPr="009764BA">
        <w:t xml:space="preserve">b </w:t>
      </w:r>
      <w:r w:rsidR="00E3234B" w:rsidRPr="009764BA">
        <w:tab/>
      </w:r>
      <w:r w:rsidR="005B0E78" w:rsidRPr="009764BA">
        <w:t>Passivmitglieder sind e</w:t>
      </w:r>
      <w:r w:rsidRPr="009764BA">
        <w:t>hemalige Aktive, Freunde und Gönner</w:t>
      </w:r>
      <w:r w:rsidR="005B0E78" w:rsidRPr="009764BA">
        <w:t xml:space="preserve">. Sie entrichten einen </w:t>
      </w:r>
      <w:r w:rsidR="009764BA" w:rsidRPr="009764BA">
        <w:t xml:space="preserve">reduzierten </w:t>
      </w:r>
      <w:r w:rsidR="00FF65FC" w:rsidRPr="009764BA">
        <w:t xml:space="preserve">Jahresbeitrag und </w:t>
      </w:r>
      <w:r w:rsidR="005B0E78" w:rsidRPr="009764BA">
        <w:t>werden regelmässig über die Aktivitäten des Chors informiert.</w:t>
      </w:r>
    </w:p>
    <w:p w14:paraId="786175BD" w14:textId="77777777" w:rsidR="00032AF1" w:rsidRPr="009764BA" w:rsidRDefault="00032AF1" w:rsidP="009764BA">
      <w:pPr>
        <w:pStyle w:val="E1"/>
      </w:pPr>
      <w:r w:rsidRPr="009764BA">
        <w:t xml:space="preserve">c </w:t>
      </w:r>
      <w:r w:rsidR="00E3234B" w:rsidRPr="009764BA">
        <w:tab/>
      </w:r>
      <w:r w:rsidRPr="009764BA">
        <w:t>Von der Generalversammlung können Personen, die währe</w:t>
      </w:r>
      <w:r w:rsidR="009764BA" w:rsidRPr="009764BA">
        <w:t xml:space="preserve">nd 20 Jahren aktiv am Chorleben </w:t>
      </w:r>
      <w:r w:rsidRPr="009764BA">
        <w:t>teilgenomme</w:t>
      </w:r>
      <w:r w:rsidR="00CF75C5" w:rsidRPr="009764BA">
        <w:t>n haben, zu Ehrenmitgliedern er</w:t>
      </w:r>
      <w:r w:rsidRPr="009764BA">
        <w:t>nannt werden.</w:t>
      </w:r>
    </w:p>
    <w:p w14:paraId="4DEECA32" w14:textId="77777777" w:rsidR="00032AF1" w:rsidRDefault="00032AF1" w:rsidP="00032AF1"/>
    <w:p w14:paraId="5CCFC7CA" w14:textId="77777777" w:rsidR="00032AF1" w:rsidRPr="00E3234B" w:rsidRDefault="00032AF1" w:rsidP="00032AF1">
      <w:pPr>
        <w:rPr>
          <w:b/>
        </w:rPr>
      </w:pPr>
      <w:r w:rsidRPr="00E3234B">
        <w:rPr>
          <w:b/>
        </w:rPr>
        <w:t>Organisation des Vereins</w:t>
      </w:r>
    </w:p>
    <w:p w14:paraId="2A30723E" w14:textId="77777777" w:rsidR="009F05D6" w:rsidRDefault="00FF65FC" w:rsidP="00032AF1">
      <w:pPr>
        <w:rPr>
          <w:b/>
        </w:rPr>
      </w:pPr>
      <w:r>
        <w:rPr>
          <w:b/>
        </w:rPr>
        <w:t>Art 4</w:t>
      </w:r>
    </w:p>
    <w:p w14:paraId="1F9B708B" w14:textId="77777777" w:rsidR="009F05D6" w:rsidRDefault="009F05D6" w:rsidP="00032AF1">
      <w:r>
        <w:t>Die Organe des Vereins sind:</w:t>
      </w:r>
    </w:p>
    <w:p w14:paraId="29394AEE" w14:textId="77777777" w:rsidR="009F05D6" w:rsidRDefault="009764BA" w:rsidP="009764BA">
      <w:pPr>
        <w:pStyle w:val="E1"/>
      </w:pPr>
      <w:r>
        <w:t xml:space="preserve">- </w:t>
      </w:r>
      <w:bookmarkStart w:id="0" w:name="_GoBack"/>
      <w:bookmarkEnd w:id="0"/>
      <w:r w:rsidR="009F05D6">
        <w:t>Die Generalversammlung</w:t>
      </w:r>
    </w:p>
    <w:p w14:paraId="15FC5C6A" w14:textId="77777777" w:rsidR="009F05D6" w:rsidRDefault="009F05D6" w:rsidP="009764BA">
      <w:pPr>
        <w:pStyle w:val="E1"/>
      </w:pPr>
      <w:r>
        <w:t>- Der Vorstand</w:t>
      </w:r>
    </w:p>
    <w:p w14:paraId="0D71FAB8" w14:textId="77777777" w:rsidR="009F05D6" w:rsidRDefault="009F05D6" w:rsidP="009764BA">
      <w:pPr>
        <w:pStyle w:val="E1"/>
      </w:pPr>
      <w:r>
        <w:t>- Die Revisionsstelle</w:t>
      </w:r>
    </w:p>
    <w:p w14:paraId="68AC1EC3" w14:textId="77777777" w:rsidR="00032AF1" w:rsidRDefault="00032AF1" w:rsidP="00032AF1"/>
    <w:p w14:paraId="2E250857" w14:textId="77777777" w:rsidR="00E3234B" w:rsidRPr="00E3234B" w:rsidRDefault="00B378B6" w:rsidP="00032AF1">
      <w:pPr>
        <w:rPr>
          <w:b/>
        </w:rPr>
      </w:pPr>
      <w:r>
        <w:rPr>
          <w:b/>
        </w:rPr>
        <w:t>Art 5</w:t>
      </w:r>
      <w:r w:rsidR="00CF75C5" w:rsidRPr="00E3234B">
        <w:rPr>
          <w:b/>
        </w:rPr>
        <w:t xml:space="preserve"> </w:t>
      </w:r>
    </w:p>
    <w:p w14:paraId="5DBDC1DA" w14:textId="77777777" w:rsidR="009F05D6" w:rsidRDefault="00CF75C5" w:rsidP="00032AF1">
      <w:r>
        <w:t xml:space="preserve">Die Generalversammlung </w:t>
      </w:r>
      <w:r w:rsidR="00DC0A6C">
        <w:t xml:space="preserve">(GV) </w:t>
      </w:r>
      <w:r>
        <w:t xml:space="preserve">ist für Aktivmitglieder obligatorisch und findet im ersten Quartal des Jahres statt. </w:t>
      </w:r>
      <w:r w:rsidR="009F05D6">
        <w:t>Passivmitglieder und Gäste können ohne Stimmrecht teilnehmen.</w:t>
      </w:r>
    </w:p>
    <w:p w14:paraId="53C2B6A4" w14:textId="77777777" w:rsidR="009F05D6" w:rsidRDefault="009F05D6" w:rsidP="00032AF1">
      <w:r>
        <w:t>Die Generalversammlung hat folgende Aufgaben und Kompetenzen:</w:t>
      </w:r>
    </w:p>
    <w:p w14:paraId="6FE58160" w14:textId="77777777" w:rsidR="009F05D6" w:rsidRDefault="009F05D6" w:rsidP="00032AF1">
      <w:r>
        <w:t xml:space="preserve">- </w:t>
      </w:r>
      <w:r w:rsidR="00310DCF">
        <w:t>Genehmigung des Protokolls der letzten Mitgliederversammlung</w:t>
      </w:r>
    </w:p>
    <w:p w14:paraId="52A12ADF" w14:textId="77777777" w:rsidR="00310DCF" w:rsidRDefault="00310DCF" w:rsidP="00032AF1">
      <w:r>
        <w:t>- Genehmigung des Jahresberichts des Vorstandes</w:t>
      </w:r>
    </w:p>
    <w:p w14:paraId="0BF6958A" w14:textId="77777777" w:rsidR="00310DCF" w:rsidRDefault="00310DCF" w:rsidP="00032AF1">
      <w:r>
        <w:t>- Entgegennahme des Revisorenberichts und Genehmigung der Jahresrechnung</w:t>
      </w:r>
    </w:p>
    <w:p w14:paraId="0DD39186" w14:textId="77777777" w:rsidR="00310DCF" w:rsidRDefault="00310DCF" w:rsidP="00032AF1">
      <w:r>
        <w:t>- Entlastung des Vorstandes</w:t>
      </w:r>
    </w:p>
    <w:p w14:paraId="0882729D" w14:textId="77777777" w:rsidR="00310DCF" w:rsidRDefault="00310DCF" w:rsidP="00032AF1">
      <w:r>
        <w:t>- Wahl des Präsidenten/der Präsidentin und des übrigen Vorstandes sowie der Kontrollstelle</w:t>
      </w:r>
    </w:p>
    <w:p w14:paraId="0F73959A" w14:textId="77777777" w:rsidR="00310DCF" w:rsidRDefault="00310DCF" w:rsidP="00032AF1">
      <w:r>
        <w:t>- Festsetzung der Mitgliederbeiträge</w:t>
      </w:r>
    </w:p>
    <w:p w14:paraId="603F00FF" w14:textId="77777777" w:rsidR="00310DCF" w:rsidRDefault="00310DCF" w:rsidP="00032AF1">
      <w:r>
        <w:t>- Genehmigung des Jahresbudgets</w:t>
      </w:r>
    </w:p>
    <w:p w14:paraId="6C161E7C" w14:textId="77777777" w:rsidR="00310DCF" w:rsidRDefault="00310DCF" w:rsidP="00032AF1">
      <w:r>
        <w:t>- Kenntnisnahme des Tätigkeitsprogramms</w:t>
      </w:r>
    </w:p>
    <w:p w14:paraId="279C71CF" w14:textId="77777777" w:rsidR="00310DCF" w:rsidRDefault="00310DCF" w:rsidP="00032AF1">
      <w:r>
        <w:t>- Beschlussfassung über weitere von den Mitgliedern oder vom Vorstand eingebrachte Geschäfte</w:t>
      </w:r>
    </w:p>
    <w:p w14:paraId="37C6E84B" w14:textId="77777777" w:rsidR="00310DCF" w:rsidRDefault="00310DCF" w:rsidP="00032AF1">
      <w:r>
        <w:t>- Änderungen der Statuten</w:t>
      </w:r>
    </w:p>
    <w:p w14:paraId="64CA53C5" w14:textId="77777777" w:rsidR="00310DCF" w:rsidRDefault="00310DCF" w:rsidP="00032AF1">
      <w:r>
        <w:t>- Entscheid über Ausschlüsse von Mitgliedern</w:t>
      </w:r>
    </w:p>
    <w:p w14:paraId="40FC9431" w14:textId="77777777" w:rsidR="00310DCF" w:rsidRDefault="00310DCF" w:rsidP="00032AF1">
      <w:r>
        <w:t>- Beschlussfassung über die Auflösung des Vereins und die Verwendung des Liquidationserlöses</w:t>
      </w:r>
    </w:p>
    <w:p w14:paraId="34CDFDA8" w14:textId="77777777" w:rsidR="00DC0A6C" w:rsidRDefault="00DC0A6C" w:rsidP="00032AF1"/>
    <w:p w14:paraId="5D88F869" w14:textId="77777777" w:rsidR="00310DCF" w:rsidRDefault="00310DCF" w:rsidP="00032AF1">
      <w:r>
        <w:t xml:space="preserve">Zur Generalversammlung werden die Mitglieder mindestens </w:t>
      </w:r>
      <w:r w:rsidR="003A2B0D">
        <w:t>10 Tage im Voraus unter Angabe der Traktanden eingeladen. Traktandierungsanträge zuhanden der GV sind bis spätestens 4 Wochen vor der Versammlung an den Vorstand zu richten.</w:t>
      </w:r>
    </w:p>
    <w:p w14:paraId="6AAEC0F0" w14:textId="77777777" w:rsidR="003A2B0D" w:rsidRDefault="003A2B0D" w:rsidP="00032AF1">
      <w:r>
        <w:t>Die GV entscheidet mit einfachem Mehr.</w:t>
      </w:r>
    </w:p>
    <w:p w14:paraId="4D2CAD80" w14:textId="77777777" w:rsidR="003A2B0D" w:rsidRDefault="003A2B0D" w:rsidP="00032AF1">
      <w:r>
        <w:t>Eine ausserordentliche GV kann durch den Vorstand oder 1/5 der Mitglieder einberufen werden.</w:t>
      </w:r>
    </w:p>
    <w:p w14:paraId="4608DA12" w14:textId="77777777" w:rsidR="00032AF1" w:rsidRDefault="00032AF1" w:rsidP="00032AF1"/>
    <w:p w14:paraId="5CA2C4D2" w14:textId="77777777" w:rsidR="00E3234B" w:rsidRPr="00E3234B" w:rsidRDefault="00B378B6" w:rsidP="00032AF1">
      <w:pPr>
        <w:rPr>
          <w:b/>
        </w:rPr>
      </w:pPr>
      <w:r>
        <w:rPr>
          <w:b/>
        </w:rPr>
        <w:t>Art 6</w:t>
      </w:r>
      <w:r w:rsidR="00032AF1" w:rsidRPr="00E3234B">
        <w:rPr>
          <w:b/>
        </w:rPr>
        <w:t xml:space="preserve"> </w:t>
      </w:r>
    </w:p>
    <w:p w14:paraId="6B6595C9" w14:textId="77777777" w:rsidR="00032AF1" w:rsidRDefault="003A2B0D" w:rsidP="00032AF1">
      <w:r>
        <w:t>Der Vorstand besteht aus mindestens 4</w:t>
      </w:r>
      <w:r w:rsidR="00032AF1">
        <w:t xml:space="preserve"> Mitgliedern und dem Dirigenten/ der Dirigentin.</w:t>
      </w:r>
      <w:r>
        <w:t xml:space="preserve"> Die Amtszeit beträgt ein Jahr, Wiederwahl ist möglich.</w:t>
      </w:r>
    </w:p>
    <w:p w14:paraId="333036A2" w14:textId="77777777" w:rsidR="00B378B6" w:rsidRDefault="00B378B6" w:rsidP="00032AF1">
      <w:r>
        <w:lastRenderedPageBreak/>
        <w:t>Der Vorstand kann Aufgaben delegieren und Arbeitsgruppen einsetzen.</w:t>
      </w:r>
    </w:p>
    <w:p w14:paraId="5BACAD02" w14:textId="77777777" w:rsidR="003A2B0D" w:rsidRDefault="003A2B0D" w:rsidP="00032AF1"/>
    <w:p w14:paraId="0A75FC7F" w14:textId="77777777" w:rsidR="00E3234B" w:rsidRPr="00E3234B" w:rsidRDefault="00B378B6" w:rsidP="00032AF1">
      <w:pPr>
        <w:rPr>
          <w:b/>
        </w:rPr>
      </w:pPr>
      <w:r>
        <w:rPr>
          <w:b/>
        </w:rPr>
        <w:t>Art 7</w:t>
      </w:r>
      <w:r w:rsidR="00CF75C5" w:rsidRPr="00E3234B">
        <w:rPr>
          <w:b/>
        </w:rPr>
        <w:t xml:space="preserve"> </w:t>
      </w:r>
    </w:p>
    <w:p w14:paraId="6B6454A6" w14:textId="77777777" w:rsidR="00B378B6" w:rsidRDefault="00B378B6" w:rsidP="00032AF1">
      <w:r>
        <w:t>Die Revisionsstelle überprüft die Buchführung des Vereins und legt der Generalversammlung einen Bericht vor. Sie besteht aus zwei von der GV gewählten Revisoren bzw. Revisorinnen.</w:t>
      </w:r>
    </w:p>
    <w:p w14:paraId="03104D35" w14:textId="77777777" w:rsidR="00B378B6" w:rsidRDefault="00B378B6" w:rsidP="00032AF1"/>
    <w:p w14:paraId="236EA91F" w14:textId="77777777" w:rsidR="00032AF1" w:rsidRPr="00B378B6" w:rsidRDefault="00B378B6" w:rsidP="00032AF1">
      <w:pPr>
        <w:rPr>
          <w:b/>
        </w:rPr>
      </w:pPr>
      <w:r>
        <w:rPr>
          <w:b/>
        </w:rPr>
        <w:t>Mittel</w:t>
      </w:r>
    </w:p>
    <w:p w14:paraId="675ACCF3" w14:textId="77777777" w:rsidR="00E3234B" w:rsidRPr="00E3234B" w:rsidRDefault="00B378B6" w:rsidP="00032AF1">
      <w:pPr>
        <w:rPr>
          <w:b/>
        </w:rPr>
      </w:pPr>
      <w:r>
        <w:rPr>
          <w:b/>
        </w:rPr>
        <w:t>Art 8</w:t>
      </w:r>
    </w:p>
    <w:p w14:paraId="21756A16" w14:textId="77777777" w:rsidR="00032AF1" w:rsidRDefault="00032AF1" w:rsidP="00032AF1">
      <w:r>
        <w:t>Die Ei</w:t>
      </w:r>
      <w:r w:rsidR="00165A70">
        <w:t>nnahmen des Vereins sind</w:t>
      </w:r>
      <w:r>
        <w:t xml:space="preserve"> :</w:t>
      </w:r>
    </w:p>
    <w:p w14:paraId="30737F5F" w14:textId="77777777" w:rsidR="00032AF1" w:rsidRDefault="00032AF1" w:rsidP="00032AF1">
      <w:r>
        <w:t xml:space="preserve">a </w:t>
      </w:r>
      <w:r w:rsidR="00E3234B">
        <w:tab/>
      </w:r>
      <w:r w:rsidR="00DC0A6C">
        <w:t>Beiträge</w:t>
      </w:r>
      <w:r>
        <w:t xml:space="preserve"> der Kirchenpflege</w:t>
      </w:r>
    </w:p>
    <w:p w14:paraId="59EA2DE3" w14:textId="77777777" w:rsidR="00032AF1" w:rsidRDefault="00CF75C5" w:rsidP="00032AF1">
      <w:r>
        <w:t xml:space="preserve">b </w:t>
      </w:r>
      <w:r w:rsidR="00E3234B">
        <w:tab/>
      </w:r>
      <w:r w:rsidR="00165A70">
        <w:t>Mitgliederbeiträge</w:t>
      </w:r>
      <w:r>
        <w:t xml:space="preserve"> von Aktivmitglieder</w:t>
      </w:r>
      <w:r w:rsidR="00165A70">
        <w:t>n‚ Passivmitgliedern und Gönnerbeiträge</w:t>
      </w:r>
    </w:p>
    <w:p w14:paraId="07EF3728" w14:textId="77777777" w:rsidR="00032AF1" w:rsidRDefault="00CF75C5" w:rsidP="00032AF1">
      <w:r>
        <w:t xml:space="preserve">c </w:t>
      </w:r>
      <w:r w:rsidR="00E3234B">
        <w:tab/>
      </w:r>
      <w:r w:rsidR="00165A70">
        <w:t>Erträge aus eigenen Veranstaltungen</w:t>
      </w:r>
    </w:p>
    <w:p w14:paraId="7F23BD43" w14:textId="77777777" w:rsidR="00165A70" w:rsidRDefault="00165A70" w:rsidP="00032AF1">
      <w:r>
        <w:t>d</w:t>
      </w:r>
      <w:r>
        <w:tab/>
        <w:t>Subventionen</w:t>
      </w:r>
    </w:p>
    <w:p w14:paraId="1920BB56" w14:textId="77777777" w:rsidR="00165A70" w:rsidRDefault="00165A70" w:rsidP="00032AF1">
      <w:r>
        <w:t xml:space="preserve">e </w:t>
      </w:r>
      <w:r>
        <w:tab/>
        <w:t>Spenden und Zuwendungen aller Art</w:t>
      </w:r>
    </w:p>
    <w:p w14:paraId="17BF9FCC" w14:textId="77777777" w:rsidR="00165A70" w:rsidRDefault="00165A70" w:rsidP="00032AF1"/>
    <w:p w14:paraId="2D620883" w14:textId="77777777" w:rsidR="00E3234B" w:rsidRPr="00E3234B" w:rsidRDefault="00165A70" w:rsidP="00032AF1">
      <w:pPr>
        <w:rPr>
          <w:b/>
        </w:rPr>
      </w:pPr>
      <w:r>
        <w:rPr>
          <w:b/>
        </w:rPr>
        <w:t>Art 9</w:t>
      </w:r>
      <w:r w:rsidR="00032AF1" w:rsidRPr="00E3234B">
        <w:rPr>
          <w:b/>
        </w:rPr>
        <w:t xml:space="preserve"> </w:t>
      </w:r>
    </w:p>
    <w:p w14:paraId="24ED544C" w14:textId="77777777" w:rsidR="00032AF1" w:rsidRDefault="00032AF1" w:rsidP="00032AF1">
      <w:r>
        <w:t>Das Dirigentensalär entspricht den Richtlinien des Schweizerischen Kirch</w:t>
      </w:r>
      <w:r w:rsidR="00165A70">
        <w:t>engesangsbundes und wird durch die</w:t>
      </w:r>
      <w:r>
        <w:t xml:space="preserve"> Ki</w:t>
      </w:r>
      <w:r w:rsidR="00165A70">
        <w:t>rchgemeinde entrichtet</w:t>
      </w:r>
      <w:r>
        <w:t>.</w:t>
      </w:r>
    </w:p>
    <w:p w14:paraId="3FC79EC2" w14:textId="77777777" w:rsidR="00165A70" w:rsidRDefault="00165A70" w:rsidP="00032AF1"/>
    <w:p w14:paraId="68224653" w14:textId="77777777" w:rsidR="00165A70" w:rsidRDefault="00165A70" w:rsidP="00032AF1"/>
    <w:p w14:paraId="05F0D3CB" w14:textId="77777777" w:rsidR="00165A70" w:rsidRDefault="00165A70" w:rsidP="00032AF1"/>
    <w:p w14:paraId="02F9CCF8" w14:textId="77777777" w:rsidR="00032AF1" w:rsidRPr="00E3234B" w:rsidRDefault="00032AF1" w:rsidP="00032AF1">
      <w:pPr>
        <w:rPr>
          <w:b/>
        </w:rPr>
      </w:pPr>
      <w:r w:rsidRPr="00E3234B">
        <w:rPr>
          <w:b/>
        </w:rPr>
        <w:t>Auflösung des Vereins</w:t>
      </w:r>
    </w:p>
    <w:p w14:paraId="4438FEBD" w14:textId="77777777" w:rsidR="00E3234B" w:rsidRDefault="00165A70" w:rsidP="00032AF1">
      <w:pPr>
        <w:rPr>
          <w:b/>
        </w:rPr>
      </w:pPr>
      <w:r>
        <w:rPr>
          <w:b/>
        </w:rPr>
        <w:t>Art 10</w:t>
      </w:r>
      <w:r w:rsidR="00032AF1" w:rsidRPr="00E3234B">
        <w:rPr>
          <w:b/>
        </w:rPr>
        <w:t xml:space="preserve"> </w:t>
      </w:r>
    </w:p>
    <w:p w14:paraId="59917ECA" w14:textId="77777777" w:rsidR="00E3234B" w:rsidRDefault="00165A70" w:rsidP="00032AF1">
      <w:r>
        <w:t>Die Auflösung des Vereins kann durch Beschluss einer ordentlichen oder ausserordentlichen GV beschlossen werden. Da</w:t>
      </w:r>
      <w:r w:rsidR="00032AF1">
        <w:t xml:space="preserve">s Vereinsvermögen </w:t>
      </w:r>
      <w:r>
        <w:t xml:space="preserve">geht in diesem Fall </w:t>
      </w:r>
      <w:r w:rsidR="003A6BE2">
        <w:t>an die Kirchgemeinde Dürnten</w:t>
      </w:r>
      <w:r w:rsidR="00032AF1">
        <w:t xml:space="preserve"> über. </w:t>
      </w:r>
    </w:p>
    <w:p w14:paraId="3DB9EBF7" w14:textId="77777777" w:rsidR="003A6BE2" w:rsidRDefault="003A6BE2" w:rsidP="00032AF1"/>
    <w:p w14:paraId="209E41BE" w14:textId="77777777" w:rsidR="003A6BE2" w:rsidRDefault="003A6BE2" w:rsidP="00032AF1"/>
    <w:p w14:paraId="724CD5C9" w14:textId="77777777" w:rsidR="00DC0A6C" w:rsidRDefault="00DC0A6C" w:rsidP="00032AF1"/>
    <w:p w14:paraId="08B26FF7" w14:textId="77777777" w:rsidR="00032AF1" w:rsidRDefault="00032AF1" w:rsidP="00032AF1">
      <w:r>
        <w:t xml:space="preserve">Diese Statuten wurden an der Generalversammlung vom </w:t>
      </w:r>
      <w:r w:rsidR="003A6BE2">
        <w:t xml:space="preserve">…….   </w:t>
      </w:r>
      <w:r>
        <w:t xml:space="preserve">genehmigt und ersetzen diejenigen vom </w:t>
      </w:r>
      <w:r w:rsidR="003A6BE2">
        <w:t xml:space="preserve">21. März 1990. </w:t>
      </w:r>
    </w:p>
    <w:p w14:paraId="407E1898" w14:textId="77777777" w:rsidR="003A6BE2" w:rsidRDefault="003A6BE2" w:rsidP="00032AF1"/>
    <w:p w14:paraId="40824C18" w14:textId="77777777" w:rsidR="00032AF1" w:rsidRDefault="003A6BE2" w:rsidP="00032AF1">
      <w:r>
        <w:t>Der Präsident</w:t>
      </w:r>
      <w:r w:rsidR="00032AF1">
        <w:t xml:space="preserve">: </w:t>
      </w:r>
      <w:r>
        <w:t>Ruedi Heimlicher</w:t>
      </w:r>
    </w:p>
    <w:p w14:paraId="61AE1C7E" w14:textId="77777777" w:rsidR="00032AF1" w:rsidRDefault="003A6BE2" w:rsidP="00032AF1">
      <w:r>
        <w:t>Die Aktuarin:  ……</w:t>
      </w:r>
    </w:p>
    <w:p w14:paraId="6F87FD90" w14:textId="77777777" w:rsidR="00032AF1" w:rsidRDefault="00032AF1" w:rsidP="00032AF1"/>
    <w:p w14:paraId="4F177DD0" w14:textId="77777777" w:rsidR="007617AD" w:rsidRPr="000C6009" w:rsidRDefault="007617AD" w:rsidP="00FA4F0F"/>
    <w:sectPr w:rsidR="007617AD" w:rsidRPr="000C6009" w:rsidSect="003C79C8">
      <w:headerReference w:type="even" r:id="rId8"/>
      <w:footerReference w:type="even" r:id="rId9"/>
      <w:footerReference w:type="default" r:id="rId10"/>
      <w:pgSz w:w="11900" w:h="16840"/>
      <w:pgMar w:top="709" w:right="851" w:bottom="426" w:left="1077" w:header="56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9FB34" w14:textId="77777777" w:rsidR="00AF78E4" w:rsidRDefault="00AF78E4" w:rsidP="00FA4F0F">
      <w:r>
        <w:separator/>
      </w:r>
    </w:p>
  </w:endnote>
  <w:endnote w:type="continuationSeparator" w:id="0">
    <w:p w14:paraId="23ECA915" w14:textId="77777777" w:rsidR="00AF78E4" w:rsidRDefault="00AF78E4" w:rsidP="00FA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00500000000000000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A21B5" w14:textId="77777777" w:rsidR="00445882" w:rsidRDefault="009764BA">
    <w:pPr>
      <w:pStyle w:val="Fuzeile"/>
    </w:pPr>
    <w:sdt>
      <w:sdtPr>
        <w:id w:val="969400743"/>
        <w:temporary/>
      </w:sdtPr>
      <w:sdtEndPr/>
      <w:sdtContent>
        <w:r w:rsidR="00CF75C5"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089F9" w14:textId="77777777" w:rsidR="00445882" w:rsidRPr="003C79C8" w:rsidRDefault="00CF75C5" w:rsidP="003C79C8">
    <w:pPr>
      <w:pStyle w:val="Fuzeile"/>
      <w:tabs>
        <w:tab w:val="clear" w:pos="9072"/>
        <w:tab w:val="left" w:pos="7867"/>
        <w:tab w:val="left" w:pos="8480"/>
        <w:tab w:val="right" w:pos="9972"/>
        <w:tab w:val="right" w:pos="10065"/>
      </w:tabs>
      <w:jc w:val="right"/>
      <w:rPr>
        <w:color w:val="A6A6A6" w:themeColor="background1" w:themeShade="A6"/>
      </w:rPr>
    </w:pPr>
    <w:r>
      <w:rPr>
        <w:color w:val="A6A6A6" w:themeColor="background1" w:themeShade="A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2822F" w14:textId="77777777" w:rsidR="00AF78E4" w:rsidRDefault="00AF78E4" w:rsidP="00FA4F0F">
      <w:r>
        <w:separator/>
      </w:r>
    </w:p>
  </w:footnote>
  <w:footnote w:type="continuationSeparator" w:id="0">
    <w:p w14:paraId="5AF579E1" w14:textId="77777777" w:rsidR="00AF78E4" w:rsidRDefault="00AF78E4" w:rsidP="00FA4F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515D4" w14:textId="77777777" w:rsidR="00445882" w:rsidRDefault="009764BA">
    <w:pPr>
      <w:pStyle w:val="Kopfzeile"/>
    </w:pPr>
    <w:sdt>
      <w:sdtPr>
        <w:id w:val="171999623"/>
        <w:placeholder>
          <w:docPart w:val="AD9893137D131944A7CD61B997EF5DD9"/>
        </w:placeholder>
        <w:temporary/>
      </w:sdtPr>
      <w:sdtEndPr/>
      <w:sdtContent>
        <w:r w:rsidR="00CF75C5">
          <w:t xml:space="preserve"> 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AF1"/>
    <w:rsid w:val="000006BB"/>
    <w:rsid w:val="00032AF1"/>
    <w:rsid w:val="000C6009"/>
    <w:rsid w:val="00154BFE"/>
    <w:rsid w:val="00165A70"/>
    <w:rsid w:val="00184FC5"/>
    <w:rsid w:val="00306ED8"/>
    <w:rsid w:val="00310DCF"/>
    <w:rsid w:val="003A2B0D"/>
    <w:rsid w:val="003A6BE2"/>
    <w:rsid w:val="003C79C8"/>
    <w:rsid w:val="003F1C70"/>
    <w:rsid w:val="00445882"/>
    <w:rsid w:val="0045285D"/>
    <w:rsid w:val="0047185E"/>
    <w:rsid w:val="004E77D1"/>
    <w:rsid w:val="005B0E78"/>
    <w:rsid w:val="005D1E16"/>
    <w:rsid w:val="005E5881"/>
    <w:rsid w:val="00611787"/>
    <w:rsid w:val="006A3BCF"/>
    <w:rsid w:val="006F4B60"/>
    <w:rsid w:val="007617AD"/>
    <w:rsid w:val="007A6F6F"/>
    <w:rsid w:val="00852954"/>
    <w:rsid w:val="009764BA"/>
    <w:rsid w:val="009F05D6"/>
    <w:rsid w:val="00AB3DD5"/>
    <w:rsid w:val="00AC719C"/>
    <w:rsid w:val="00AF78E4"/>
    <w:rsid w:val="00B378B6"/>
    <w:rsid w:val="00C85248"/>
    <w:rsid w:val="00CF75C5"/>
    <w:rsid w:val="00D95692"/>
    <w:rsid w:val="00D974D1"/>
    <w:rsid w:val="00DC0A6C"/>
    <w:rsid w:val="00E3234B"/>
    <w:rsid w:val="00FA4F0F"/>
    <w:rsid w:val="00FF6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BDA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ajorEastAsia" w:hAnsi="Helvetica Neue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19C"/>
    <w:pPr>
      <w:spacing w:line="276" w:lineRule="auto"/>
    </w:p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719C"/>
    <w:pPr>
      <w:spacing w:after="120" w:line="240" w:lineRule="auto"/>
      <w:contextualSpacing/>
      <w:outlineLvl w:val="0"/>
    </w:pPr>
    <w:rPr>
      <w:rFonts w:eastAsiaTheme="minorEastAsia"/>
      <w:spacing w:val="5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C719C"/>
    <w:pPr>
      <w:spacing w:before="80" w:after="40" w:line="240" w:lineRule="auto"/>
      <w:outlineLvl w:val="1"/>
    </w:pPr>
    <w:rPr>
      <w:rFonts w:eastAsiaTheme="minorEastAsia"/>
      <w:smallCaps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A4F0F"/>
  </w:style>
  <w:style w:type="paragraph" w:styleId="Fuzeile">
    <w:name w:val="footer"/>
    <w:basedOn w:val="Standard"/>
    <w:link w:val="Fu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A4F0F"/>
  </w:style>
  <w:style w:type="paragraph" w:customStyle="1" w:styleId="E1">
    <w:name w:val="E1"/>
    <w:basedOn w:val="Standard"/>
    <w:qFormat/>
    <w:rsid w:val="009764BA"/>
    <w:pPr>
      <w:spacing w:line="240" w:lineRule="auto"/>
      <w:ind w:left="709" w:hanging="425"/>
    </w:pPr>
  </w:style>
  <w:style w:type="paragraph" w:customStyle="1" w:styleId="E2">
    <w:name w:val="E2"/>
    <w:basedOn w:val="Standard"/>
    <w:qFormat/>
    <w:rsid w:val="00AC719C"/>
    <w:pPr>
      <w:spacing w:line="240" w:lineRule="auto"/>
      <w:ind w:left="709"/>
    </w:pPr>
  </w:style>
  <w:style w:type="paragraph" w:styleId="Titel">
    <w:name w:val="Title"/>
    <w:basedOn w:val="Standard"/>
    <w:next w:val="Standard"/>
    <w:link w:val="TitelZeichen"/>
    <w:uiPriority w:val="10"/>
    <w:qFormat/>
    <w:rsid w:val="00AC719C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C7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E1num">
    <w:name w:val="E1num"/>
    <w:basedOn w:val="E1"/>
    <w:qFormat/>
    <w:rsid w:val="00AC719C"/>
    <w:pPr>
      <w:ind w:left="567" w:hanging="141"/>
    </w:pPr>
  </w:style>
  <w:style w:type="paragraph" w:customStyle="1" w:styleId="E3">
    <w:name w:val="E3"/>
    <w:basedOn w:val="E2"/>
    <w:qFormat/>
    <w:rsid w:val="00AC719C"/>
    <w:pPr>
      <w:tabs>
        <w:tab w:val="left" w:pos="1418"/>
      </w:tabs>
      <w:ind w:left="1418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AC719C"/>
    <w:rPr>
      <w:smallCaps/>
      <w:sz w:val="22"/>
      <w:szCs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C719C"/>
    <w:rPr>
      <w:spacing w:val="5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ajorEastAsia" w:hAnsi="Helvetica Neue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19C"/>
    <w:pPr>
      <w:spacing w:line="276" w:lineRule="auto"/>
    </w:p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719C"/>
    <w:pPr>
      <w:spacing w:after="120" w:line="240" w:lineRule="auto"/>
      <w:contextualSpacing/>
      <w:outlineLvl w:val="0"/>
    </w:pPr>
    <w:rPr>
      <w:rFonts w:eastAsiaTheme="minorEastAsia"/>
      <w:spacing w:val="5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C719C"/>
    <w:pPr>
      <w:spacing w:before="80" w:after="40" w:line="240" w:lineRule="auto"/>
      <w:outlineLvl w:val="1"/>
    </w:pPr>
    <w:rPr>
      <w:rFonts w:eastAsiaTheme="minorEastAsia"/>
      <w:smallCaps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A4F0F"/>
  </w:style>
  <w:style w:type="paragraph" w:styleId="Fuzeile">
    <w:name w:val="footer"/>
    <w:basedOn w:val="Standard"/>
    <w:link w:val="Fu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A4F0F"/>
  </w:style>
  <w:style w:type="paragraph" w:customStyle="1" w:styleId="E1">
    <w:name w:val="E1"/>
    <w:basedOn w:val="Standard"/>
    <w:qFormat/>
    <w:rsid w:val="009764BA"/>
    <w:pPr>
      <w:spacing w:line="240" w:lineRule="auto"/>
      <w:ind w:left="709" w:hanging="425"/>
    </w:pPr>
  </w:style>
  <w:style w:type="paragraph" w:customStyle="1" w:styleId="E2">
    <w:name w:val="E2"/>
    <w:basedOn w:val="Standard"/>
    <w:qFormat/>
    <w:rsid w:val="00AC719C"/>
    <w:pPr>
      <w:spacing w:line="240" w:lineRule="auto"/>
      <w:ind w:left="709"/>
    </w:pPr>
  </w:style>
  <w:style w:type="paragraph" w:styleId="Titel">
    <w:name w:val="Title"/>
    <w:basedOn w:val="Standard"/>
    <w:next w:val="Standard"/>
    <w:link w:val="TitelZeichen"/>
    <w:uiPriority w:val="10"/>
    <w:qFormat/>
    <w:rsid w:val="00AC719C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C7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E1num">
    <w:name w:val="E1num"/>
    <w:basedOn w:val="E1"/>
    <w:qFormat/>
    <w:rsid w:val="00AC719C"/>
    <w:pPr>
      <w:ind w:left="567" w:hanging="141"/>
    </w:pPr>
  </w:style>
  <w:style w:type="paragraph" w:customStyle="1" w:styleId="E3">
    <w:name w:val="E3"/>
    <w:basedOn w:val="E2"/>
    <w:qFormat/>
    <w:rsid w:val="00AC719C"/>
    <w:pPr>
      <w:tabs>
        <w:tab w:val="left" w:pos="1418"/>
      </w:tabs>
      <w:ind w:left="1418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AC719C"/>
    <w:rPr>
      <w:smallCaps/>
      <w:sz w:val="22"/>
      <w:szCs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C719C"/>
    <w:rPr>
      <w:spacing w:val="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9893137D131944A7CD61B997EF5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E62B6F-4642-7D47-B827-DA1468A8DE25}"/>
      </w:docPartPr>
      <w:docPartBody>
        <w:p w:rsidR="00B53057" w:rsidRDefault="00B53057">
          <w:pPr>
            <w:pStyle w:val="AD9893137D131944A7CD61B997EF5DD9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00500000000000000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53057"/>
    <w:rsid w:val="00B5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aj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3057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9893137D131944A7CD61B997EF5DD9">
    <w:name w:val="AD9893137D131944A7CD61B997EF5DD9"/>
    <w:rsid w:val="00B53057"/>
  </w:style>
  <w:style w:type="paragraph" w:customStyle="1" w:styleId="F30CF29F806F4D45AB21382C4A0AE93F">
    <w:name w:val="F30CF29F806F4D45AB21382C4A0AE93F"/>
    <w:rsid w:val="00B53057"/>
  </w:style>
  <w:style w:type="paragraph" w:customStyle="1" w:styleId="329EC3C06CC67A4595455D6A0682CDCF">
    <w:name w:val="329EC3C06CC67A4595455D6A0682CDCF"/>
    <w:rsid w:val="00B5305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aj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B9CE8D-F842-374B-8489-3A2DFA4D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320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marschule XXX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e</dc:creator>
  <cp:lastModifiedBy>Falke</cp:lastModifiedBy>
  <cp:revision>3</cp:revision>
  <cp:lastPrinted>2014-04-21T18:30:00Z</cp:lastPrinted>
  <dcterms:created xsi:type="dcterms:W3CDTF">2014-04-25T19:33:00Z</dcterms:created>
  <dcterms:modified xsi:type="dcterms:W3CDTF">2014-04-25T19:44:00Z</dcterms:modified>
</cp:coreProperties>
</file>